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9982D" w14:textId="77777777" w:rsidR="00A4640E" w:rsidRDefault="00A4640E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580187BC" w14:textId="77777777" w:rsidR="000A7D93" w:rsidRDefault="000A7D93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535F0FEC" w14:textId="77777777" w:rsidR="00E05053" w:rsidRDefault="00E05053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16B36D20" w14:textId="7B73E822" w:rsidR="00A96E2E" w:rsidRPr="00E96D77" w:rsidRDefault="008A360E" w:rsidP="005D462E">
      <w:pPr>
        <w:ind w:left="5954" w:right="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 </w:t>
      </w:r>
      <w:r w:rsidR="005D462E">
        <w:rPr>
          <w:rFonts w:ascii="Arial" w:hAnsi="Arial" w:cs="Arial"/>
          <w:b/>
          <w:sz w:val="20"/>
          <w:szCs w:val="20"/>
        </w:rPr>
        <w:t>Dirett</w:t>
      </w:r>
      <w:r>
        <w:rPr>
          <w:rFonts w:ascii="Arial" w:hAnsi="Arial" w:cs="Arial"/>
          <w:b/>
          <w:sz w:val="20"/>
          <w:szCs w:val="20"/>
        </w:rPr>
        <w:t>ric</w:t>
      </w:r>
      <w:r w:rsidR="005D462E">
        <w:rPr>
          <w:rFonts w:ascii="Arial" w:hAnsi="Arial" w:cs="Arial"/>
          <w:b/>
          <w:sz w:val="20"/>
          <w:szCs w:val="20"/>
        </w:rPr>
        <w:t>e Generale</w:t>
      </w:r>
    </w:p>
    <w:p w14:paraId="7C6E10E7" w14:textId="4C1F0A76" w:rsidR="00A96E2E" w:rsidRPr="00E96D77" w:rsidRDefault="00A96E2E" w:rsidP="005D462E">
      <w:pPr>
        <w:ind w:left="5954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Azienda </w:t>
      </w:r>
      <w:r w:rsidR="005D462E">
        <w:rPr>
          <w:rFonts w:ascii="Arial" w:hAnsi="Arial" w:cs="Arial"/>
          <w:b/>
          <w:sz w:val="20"/>
          <w:szCs w:val="20"/>
        </w:rPr>
        <w:t>USL</w:t>
      </w:r>
      <w:r w:rsidRPr="00E96D77">
        <w:rPr>
          <w:rFonts w:ascii="Arial" w:hAnsi="Arial" w:cs="Arial"/>
          <w:b/>
          <w:sz w:val="20"/>
          <w:szCs w:val="20"/>
        </w:rPr>
        <w:t xml:space="preserve"> di Ferrara</w:t>
      </w:r>
    </w:p>
    <w:p w14:paraId="258B7B89" w14:textId="55F0B8C7" w:rsidR="00A96E2E" w:rsidRPr="00E96D77" w:rsidRDefault="00A96E2E" w:rsidP="005D462E">
      <w:pPr>
        <w:ind w:left="5954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Via </w:t>
      </w:r>
      <w:r w:rsidR="005D462E">
        <w:rPr>
          <w:rFonts w:ascii="Arial" w:hAnsi="Arial" w:cs="Arial"/>
          <w:b/>
          <w:sz w:val="20"/>
          <w:szCs w:val="20"/>
        </w:rPr>
        <w:t>Cassol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5D462E">
        <w:rPr>
          <w:rFonts w:ascii="Arial" w:hAnsi="Arial" w:cs="Arial"/>
          <w:b/>
          <w:sz w:val="20"/>
          <w:szCs w:val="20"/>
        </w:rPr>
        <w:t>30</w:t>
      </w:r>
      <w:r w:rsidRPr="00E96D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E96D77">
        <w:rPr>
          <w:rFonts w:ascii="Arial" w:hAnsi="Arial" w:cs="Arial"/>
          <w:b/>
          <w:sz w:val="20"/>
          <w:szCs w:val="20"/>
        </w:rPr>
        <w:t>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2D40EBE6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con la presente, di partecipare all’avviso interno indetto con </w:t>
      </w:r>
      <w:r w:rsidR="00450044">
        <w:rPr>
          <w:rFonts w:ascii="Arial" w:hAnsi="Arial" w:cs="Arial"/>
          <w:sz w:val="20"/>
          <w:szCs w:val="20"/>
        </w:rPr>
        <w:t>determina</w:t>
      </w:r>
      <w:r w:rsidR="0060636B">
        <w:rPr>
          <w:rFonts w:ascii="Arial" w:hAnsi="Arial" w:cs="Arial"/>
          <w:sz w:val="20"/>
          <w:szCs w:val="20"/>
        </w:rPr>
        <w:t xml:space="preserve"> </w:t>
      </w:r>
      <w:r w:rsidRPr="00E96D77">
        <w:rPr>
          <w:rFonts w:ascii="Arial" w:hAnsi="Arial" w:cs="Arial"/>
          <w:sz w:val="20"/>
          <w:szCs w:val="20"/>
        </w:rPr>
        <w:t xml:space="preserve">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 xml:space="preserve">di struttura semplice </w:t>
      </w:r>
      <w:r w:rsidR="00450044">
        <w:rPr>
          <w:rFonts w:ascii="Arial" w:hAnsi="Arial" w:cs="Arial"/>
          <w:sz w:val="20"/>
          <w:szCs w:val="20"/>
        </w:rPr>
        <w:t xml:space="preserve">dipartimentale </w:t>
      </w:r>
      <w:r w:rsidR="00571ECC" w:rsidRPr="00E96D77">
        <w:rPr>
          <w:rFonts w:ascii="Arial" w:hAnsi="Arial" w:cs="Arial"/>
          <w:sz w:val="20"/>
          <w:szCs w:val="20"/>
        </w:rPr>
        <w:t>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450044">
        <w:rPr>
          <w:rFonts w:ascii="Arial" w:hAnsi="Arial" w:cs="Arial"/>
          <w:sz w:val="20"/>
          <w:szCs w:val="20"/>
        </w:rPr>
        <w:t>D</w:t>
      </w:r>
      <w:r w:rsidR="00571ECC" w:rsidRPr="00E96D77">
        <w:rPr>
          <w:rFonts w:ascii="Arial" w:hAnsi="Arial" w:cs="Arial"/>
          <w:sz w:val="20"/>
          <w:szCs w:val="20"/>
        </w:rPr>
        <w:t>)</w:t>
      </w:r>
      <w:r w:rsidR="00450044">
        <w:rPr>
          <w:rFonts w:ascii="Arial" w:hAnsi="Arial" w:cs="Arial"/>
          <w:sz w:val="20"/>
          <w:szCs w:val="20"/>
        </w:rPr>
        <w:t>,</w:t>
      </w:r>
      <w:r w:rsidR="00571ECC" w:rsidRPr="00E96D77">
        <w:rPr>
          <w:rFonts w:ascii="Arial" w:hAnsi="Arial" w:cs="Arial"/>
          <w:sz w:val="20"/>
          <w:szCs w:val="20"/>
        </w:rPr>
        <w:t xml:space="preserve"> </w:t>
      </w:r>
      <w:r w:rsidR="00450044">
        <w:rPr>
          <w:rFonts w:ascii="Arial" w:hAnsi="Arial" w:cs="Arial"/>
          <w:sz w:val="20"/>
          <w:szCs w:val="20"/>
        </w:rPr>
        <w:t>in Staff al</w:t>
      </w:r>
      <w:r w:rsidR="00450044" w:rsidRPr="00A968EC">
        <w:rPr>
          <w:rFonts w:ascii="Arial" w:hAnsi="Arial"/>
          <w:sz w:val="20"/>
          <w:szCs w:val="20"/>
        </w:rPr>
        <w:t xml:space="preserve"> </w:t>
      </w:r>
      <w:r w:rsidR="00450044" w:rsidRPr="00E96D77">
        <w:rPr>
          <w:rFonts w:ascii="Arial" w:hAnsi="Arial" w:cs="Arial"/>
          <w:bCs/>
          <w:sz w:val="20"/>
          <w:szCs w:val="20"/>
        </w:rPr>
        <w:t>Dipartimento</w:t>
      </w:r>
      <w:r w:rsidR="00450044">
        <w:rPr>
          <w:rFonts w:ascii="Arial" w:hAnsi="Arial" w:cs="Arial"/>
          <w:sz w:val="20"/>
          <w:szCs w:val="20"/>
        </w:rPr>
        <w:t xml:space="preserve"> Farmaceutico, </w:t>
      </w:r>
      <w:r w:rsidR="00571ECC" w:rsidRPr="00E96D77">
        <w:rPr>
          <w:rFonts w:ascii="Arial" w:hAnsi="Arial" w:cs="Arial"/>
          <w:sz w:val="20"/>
          <w:szCs w:val="20"/>
        </w:rPr>
        <w:t>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61779DD" w14:textId="4E6119A5" w:rsidR="00571ECC" w:rsidRPr="00450044" w:rsidRDefault="00450044" w:rsidP="005E3DEB">
      <w:pPr>
        <w:pStyle w:val="Paragrafoelenco"/>
        <w:numPr>
          <w:ilvl w:val="0"/>
          <w:numId w:val="14"/>
        </w:numPr>
        <w:spacing w:line="276" w:lineRule="auto"/>
        <w:ind w:left="567" w:right="-1"/>
        <w:jc w:val="both"/>
        <w:rPr>
          <w:rFonts w:ascii="Arial" w:hAnsi="Arial" w:cs="Arial"/>
          <w:b/>
          <w:sz w:val="20"/>
          <w:szCs w:val="20"/>
        </w:rPr>
      </w:pPr>
      <w:bookmarkStart w:id="0" w:name="_Hlk148005484"/>
      <w:r>
        <w:rPr>
          <w:rFonts w:ascii="Arial" w:hAnsi="Arial" w:cs="Arial"/>
          <w:b/>
          <w:sz w:val="20"/>
          <w:szCs w:val="20"/>
        </w:rPr>
        <w:t>Logistica</w:t>
      </w:r>
      <w:bookmarkEnd w:id="0"/>
    </w:p>
    <w:p w14:paraId="052D1D6E" w14:textId="77777777" w:rsidR="000D7079" w:rsidRPr="00E96D77" w:rsidRDefault="000D7079" w:rsidP="000D70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2779C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4B76AAC4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282105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72B901F0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3E8C4076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AAA82" w14:textId="77777777" w:rsidR="0019028E" w:rsidRDefault="0019028E" w:rsidP="00D46B39">
      <w:r>
        <w:separator/>
      </w:r>
    </w:p>
  </w:endnote>
  <w:endnote w:type="continuationSeparator" w:id="0">
    <w:p w14:paraId="73310AB1" w14:textId="77777777" w:rsidR="0019028E" w:rsidRDefault="0019028E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8DF93" w14:textId="77777777" w:rsidR="0019028E" w:rsidRDefault="0019028E" w:rsidP="00D46B39">
      <w:r>
        <w:separator/>
      </w:r>
    </w:p>
  </w:footnote>
  <w:footnote w:type="continuationSeparator" w:id="0">
    <w:p w14:paraId="1F65BE6C" w14:textId="77777777" w:rsidR="0019028E" w:rsidRDefault="0019028E" w:rsidP="00D4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9EB"/>
    <w:multiLevelType w:val="hybridMultilevel"/>
    <w:tmpl w:val="667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9D1"/>
    <w:multiLevelType w:val="multilevel"/>
    <w:tmpl w:val="428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4D8"/>
    <w:multiLevelType w:val="hybridMultilevel"/>
    <w:tmpl w:val="59768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0557"/>
    <w:multiLevelType w:val="hybridMultilevel"/>
    <w:tmpl w:val="CFF45D7E"/>
    <w:lvl w:ilvl="0" w:tplc="8A5EB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2DD"/>
    <w:multiLevelType w:val="hybridMultilevel"/>
    <w:tmpl w:val="BE7E9D2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B3003E"/>
    <w:multiLevelType w:val="hybridMultilevel"/>
    <w:tmpl w:val="E4461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1919"/>
    <w:multiLevelType w:val="hybridMultilevel"/>
    <w:tmpl w:val="19C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C31"/>
    <w:multiLevelType w:val="hybridMultilevel"/>
    <w:tmpl w:val="C29A0D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B34B7"/>
    <w:multiLevelType w:val="multilevel"/>
    <w:tmpl w:val="163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A51306"/>
    <w:multiLevelType w:val="hybridMultilevel"/>
    <w:tmpl w:val="6262CA82"/>
    <w:lvl w:ilvl="0" w:tplc="F0269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4E26"/>
    <w:multiLevelType w:val="hybridMultilevel"/>
    <w:tmpl w:val="4EFA47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077F"/>
    <w:multiLevelType w:val="hybridMultilevel"/>
    <w:tmpl w:val="9C24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C6239"/>
    <w:multiLevelType w:val="hybridMultilevel"/>
    <w:tmpl w:val="20BC309A"/>
    <w:lvl w:ilvl="0" w:tplc="CB4A8D2A">
      <w:start w:val="5"/>
      <w:numFmt w:val="decimal"/>
      <w:lvlText w:val="%1."/>
      <w:lvlJc w:val="left"/>
      <w:pPr>
        <w:ind w:left="720" w:hanging="360"/>
      </w:pPr>
      <w:rPr>
        <w:rFonts w:ascii="Verdana,Bold" w:hAnsi="Verdana,Bold" w:cs="Verdana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C4CDE"/>
    <w:multiLevelType w:val="hybridMultilevel"/>
    <w:tmpl w:val="30720BC2"/>
    <w:lvl w:ilvl="0" w:tplc="B5E0F0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00A58"/>
    <w:multiLevelType w:val="hybridMultilevel"/>
    <w:tmpl w:val="0868E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476351"/>
    <w:multiLevelType w:val="hybridMultilevel"/>
    <w:tmpl w:val="02C462C2"/>
    <w:lvl w:ilvl="0" w:tplc="61380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EA7E77"/>
    <w:multiLevelType w:val="multilevel"/>
    <w:tmpl w:val="F20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23986"/>
    <w:multiLevelType w:val="hybridMultilevel"/>
    <w:tmpl w:val="3474B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B1D9B"/>
    <w:multiLevelType w:val="hybridMultilevel"/>
    <w:tmpl w:val="3F645E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1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495181">
    <w:abstractNumId w:val="20"/>
  </w:num>
  <w:num w:numId="3" w16cid:durableId="681205767">
    <w:abstractNumId w:val="14"/>
  </w:num>
  <w:num w:numId="4" w16cid:durableId="489634177">
    <w:abstractNumId w:val="0"/>
  </w:num>
  <w:num w:numId="5" w16cid:durableId="1589534465">
    <w:abstractNumId w:val="13"/>
  </w:num>
  <w:num w:numId="6" w16cid:durableId="1370958008">
    <w:abstractNumId w:val="21"/>
  </w:num>
  <w:num w:numId="7" w16cid:durableId="1399933830">
    <w:abstractNumId w:val="36"/>
  </w:num>
  <w:num w:numId="8" w16cid:durableId="19414522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046977">
    <w:abstractNumId w:val="8"/>
  </w:num>
  <w:num w:numId="10" w16cid:durableId="233203933">
    <w:abstractNumId w:val="25"/>
  </w:num>
  <w:num w:numId="11" w16cid:durableId="594485128">
    <w:abstractNumId w:val="17"/>
  </w:num>
  <w:num w:numId="12" w16cid:durableId="1587684916">
    <w:abstractNumId w:val="6"/>
  </w:num>
  <w:num w:numId="13" w16cid:durableId="1542938488">
    <w:abstractNumId w:val="3"/>
  </w:num>
  <w:num w:numId="14" w16cid:durableId="1904020906">
    <w:abstractNumId w:val="30"/>
  </w:num>
  <w:num w:numId="15" w16cid:durableId="903179379">
    <w:abstractNumId w:val="27"/>
  </w:num>
  <w:num w:numId="16" w16cid:durableId="1126000168">
    <w:abstractNumId w:val="24"/>
  </w:num>
  <w:num w:numId="17" w16cid:durableId="325280159">
    <w:abstractNumId w:val="29"/>
  </w:num>
  <w:num w:numId="18" w16cid:durableId="341471152">
    <w:abstractNumId w:val="4"/>
  </w:num>
  <w:num w:numId="19" w16cid:durableId="2063405387">
    <w:abstractNumId w:val="19"/>
  </w:num>
  <w:num w:numId="20" w16cid:durableId="1290934968">
    <w:abstractNumId w:val="22"/>
  </w:num>
  <w:num w:numId="21" w16cid:durableId="995886042">
    <w:abstractNumId w:val="11"/>
  </w:num>
  <w:num w:numId="22" w16cid:durableId="1189101667">
    <w:abstractNumId w:val="7"/>
  </w:num>
  <w:num w:numId="23" w16cid:durableId="1294797988">
    <w:abstractNumId w:val="35"/>
  </w:num>
  <w:num w:numId="24" w16cid:durableId="1622418217">
    <w:abstractNumId w:val="18"/>
  </w:num>
  <w:num w:numId="25" w16cid:durableId="109011815">
    <w:abstractNumId w:val="9"/>
  </w:num>
  <w:num w:numId="26" w16cid:durableId="720177609">
    <w:abstractNumId w:val="2"/>
  </w:num>
  <w:num w:numId="27" w16cid:durableId="832574199">
    <w:abstractNumId w:val="15"/>
  </w:num>
  <w:num w:numId="28" w16cid:durableId="1424523092">
    <w:abstractNumId w:val="32"/>
  </w:num>
  <w:num w:numId="29" w16cid:durableId="1235896280">
    <w:abstractNumId w:val="12"/>
  </w:num>
  <w:num w:numId="30" w16cid:durableId="2071270192">
    <w:abstractNumId w:val="26"/>
  </w:num>
  <w:num w:numId="31" w16cid:durableId="960961506">
    <w:abstractNumId w:val="5"/>
  </w:num>
  <w:num w:numId="32" w16cid:durableId="1367291950">
    <w:abstractNumId w:val="16"/>
  </w:num>
  <w:num w:numId="33" w16cid:durableId="512689483">
    <w:abstractNumId w:val="31"/>
  </w:num>
  <w:num w:numId="34" w16cid:durableId="302004138">
    <w:abstractNumId w:val="23"/>
  </w:num>
  <w:num w:numId="35" w16cid:durableId="1379822243">
    <w:abstractNumId w:val="28"/>
  </w:num>
  <w:num w:numId="36" w16cid:durableId="1587837313">
    <w:abstractNumId w:val="34"/>
  </w:num>
  <w:num w:numId="37" w16cid:durableId="1315405519">
    <w:abstractNumId w:val="10"/>
  </w:num>
  <w:num w:numId="38" w16cid:durableId="708989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9"/>
    <w:rsid w:val="00002E44"/>
    <w:rsid w:val="000267DE"/>
    <w:rsid w:val="00036BC0"/>
    <w:rsid w:val="00036F03"/>
    <w:rsid w:val="00081DEA"/>
    <w:rsid w:val="00082C97"/>
    <w:rsid w:val="00092D82"/>
    <w:rsid w:val="0009312E"/>
    <w:rsid w:val="000953A9"/>
    <w:rsid w:val="000A7D93"/>
    <w:rsid w:val="000D3D9F"/>
    <w:rsid w:val="000D43D5"/>
    <w:rsid w:val="000D7079"/>
    <w:rsid w:val="000E702D"/>
    <w:rsid w:val="000F7EF0"/>
    <w:rsid w:val="0012213B"/>
    <w:rsid w:val="00122A18"/>
    <w:rsid w:val="00146B46"/>
    <w:rsid w:val="00150F94"/>
    <w:rsid w:val="0015662A"/>
    <w:rsid w:val="00161C4B"/>
    <w:rsid w:val="0017099F"/>
    <w:rsid w:val="00174858"/>
    <w:rsid w:val="0019028E"/>
    <w:rsid w:val="001B7046"/>
    <w:rsid w:val="001C05E6"/>
    <w:rsid w:val="001C4ACB"/>
    <w:rsid w:val="001E0603"/>
    <w:rsid w:val="001E0FD2"/>
    <w:rsid w:val="001E1193"/>
    <w:rsid w:val="001E6BE0"/>
    <w:rsid w:val="001F5FE8"/>
    <w:rsid w:val="00200122"/>
    <w:rsid w:val="0025056B"/>
    <w:rsid w:val="0025393F"/>
    <w:rsid w:val="00254BA5"/>
    <w:rsid w:val="0026137F"/>
    <w:rsid w:val="00271DEA"/>
    <w:rsid w:val="002A4FD2"/>
    <w:rsid w:val="002B1E3D"/>
    <w:rsid w:val="002B32F7"/>
    <w:rsid w:val="002B7563"/>
    <w:rsid w:val="002C74D4"/>
    <w:rsid w:val="002D7BD9"/>
    <w:rsid w:val="002E0D13"/>
    <w:rsid w:val="002E77A8"/>
    <w:rsid w:val="002F75D6"/>
    <w:rsid w:val="00305EBD"/>
    <w:rsid w:val="00314B20"/>
    <w:rsid w:val="00336D90"/>
    <w:rsid w:val="003441EB"/>
    <w:rsid w:val="003450EF"/>
    <w:rsid w:val="00363F0F"/>
    <w:rsid w:val="003759B7"/>
    <w:rsid w:val="00380CBE"/>
    <w:rsid w:val="003845F4"/>
    <w:rsid w:val="00392A23"/>
    <w:rsid w:val="003A0560"/>
    <w:rsid w:val="003A4728"/>
    <w:rsid w:val="003C798D"/>
    <w:rsid w:val="00450044"/>
    <w:rsid w:val="00453895"/>
    <w:rsid w:val="00455AA0"/>
    <w:rsid w:val="00456B4F"/>
    <w:rsid w:val="00472278"/>
    <w:rsid w:val="004759B0"/>
    <w:rsid w:val="004958B7"/>
    <w:rsid w:val="004A505B"/>
    <w:rsid w:val="004A6D91"/>
    <w:rsid w:val="004B6C21"/>
    <w:rsid w:val="004D6227"/>
    <w:rsid w:val="004E41C1"/>
    <w:rsid w:val="004F0882"/>
    <w:rsid w:val="004F25B1"/>
    <w:rsid w:val="00511A6E"/>
    <w:rsid w:val="00531883"/>
    <w:rsid w:val="005337D0"/>
    <w:rsid w:val="005374CE"/>
    <w:rsid w:val="0054263D"/>
    <w:rsid w:val="005705B3"/>
    <w:rsid w:val="00571ECC"/>
    <w:rsid w:val="00577903"/>
    <w:rsid w:val="00580164"/>
    <w:rsid w:val="00590DED"/>
    <w:rsid w:val="005A601A"/>
    <w:rsid w:val="005B4090"/>
    <w:rsid w:val="005C0446"/>
    <w:rsid w:val="005C5629"/>
    <w:rsid w:val="005D19B6"/>
    <w:rsid w:val="005D462E"/>
    <w:rsid w:val="005D5161"/>
    <w:rsid w:val="005E3DEB"/>
    <w:rsid w:val="005F04CE"/>
    <w:rsid w:val="005F55DC"/>
    <w:rsid w:val="0060636B"/>
    <w:rsid w:val="00613A86"/>
    <w:rsid w:val="006169B4"/>
    <w:rsid w:val="00617163"/>
    <w:rsid w:val="006274AF"/>
    <w:rsid w:val="006360D8"/>
    <w:rsid w:val="00637559"/>
    <w:rsid w:val="00650C01"/>
    <w:rsid w:val="00654A29"/>
    <w:rsid w:val="00665E45"/>
    <w:rsid w:val="0066690C"/>
    <w:rsid w:val="00676835"/>
    <w:rsid w:val="006818DE"/>
    <w:rsid w:val="00696240"/>
    <w:rsid w:val="006A508A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F4DEC"/>
    <w:rsid w:val="006F5FAF"/>
    <w:rsid w:val="00711821"/>
    <w:rsid w:val="00713BBC"/>
    <w:rsid w:val="00714FFC"/>
    <w:rsid w:val="00725A6D"/>
    <w:rsid w:val="00727E92"/>
    <w:rsid w:val="00735EE8"/>
    <w:rsid w:val="00753D60"/>
    <w:rsid w:val="007674E9"/>
    <w:rsid w:val="007810A1"/>
    <w:rsid w:val="0078184C"/>
    <w:rsid w:val="0078552A"/>
    <w:rsid w:val="00792BF3"/>
    <w:rsid w:val="007C4CE7"/>
    <w:rsid w:val="007E080C"/>
    <w:rsid w:val="007F0751"/>
    <w:rsid w:val="00800AD6"/>
    <w:rsid w:val="008731E2"/>
    <w:rsid w:val="00895EF0"/>
    <w:rsid w:val="008A2D05"/>
    <w:rsid w:val="008A360E"/>
    <w:rsid w:val="008A586C"/>
    <w:rsid w:val="008A6471"/>
    <w:rsid w:val="008B5854"/>
    <w:rsid w:val="008C18CC"/>
    <w:rsid w:val="008C3B98"/>
    <w:rsid w:val="008F2358"/>
    <w:rsid w:val="008F48CF"/>
    <w:rsid w:val="008F7512"/>
    <w:rsid w:val="00901860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71474"/>
    <w:rsid w:val="009808A3"/>
    <w:rsid w:val="00982323"/>
    <w:rsid w:val="0099190D"/>
    <w:rsid w:val="00992E9A"/>
    <w:rsid w:val="009972C4"/>
    <w:rsid w:val="009979C3"/>
    <w:rsid w:val="009B1A0C"/>
    <w:rsid w:val="009B2872"/>
    <w:rsid w:val="009B395D"/>
    <w:rsid w:val="009C5C17"/>
    <w:rsid w:val="009C5CBA"/>
    <w:rsid w:val="009D1EDE"/>
    <w:rsid w:val="009D633B"/>
    <w:rsid w:val="009F30D8"/>
    <w:rsid w:val="00A12AAF"/>
    <w:rsid w:val="00A140CA"/>
    <w:rsid w:val="00A34846"/>
    <w:rsid w:val="00A44DA5"/>
    <w:rsid w:val="00A4640E"/>
    <w:rsid w:val="00A57EDE"/>
    <w:rsid w:val="00A63FD7"/>
    <w:rsid w:val="00A728D7"/>
    <w:rsid w:val="00A96E2E"/>
    <w:rsid w:val="00AA0E7A"/>
    <w:rsid w:val="00AA69A0"/>
    <w:rsid w:val="00AB57EF"/>
    <w:rsid w:val="00AC099F"/>
    <w:rsid w:val="00AD666D"/>
    <w:rsid w:val="00AE49C0"/>
    <w:rsid w:val="00B0607D"/>
    <w:rsid w:val="00B200B0"/>
    <w:rsid w:val="00B242EA"/>
    <w:rsid w:val="00B710C9"/>
    <w:rsid w:val="00BA4B7E"/>
    <w:rsid w:val="00BA5682"/>
    <w:rsid w:val="00BB11B2"/>
    <w:rsid w:val="00BD576F"/>
    <w:rsid w:val="00BF262A"/>
    <w:rsid w:val="00BF61F0"/>
    <w:rsid w:val="00C057B0"/>
    <w:rsid w:val="00C3362A"/>
    <w:rsid w:val="00C506BD"/>
    <w:rsid w:val="00C605D2"/>
    <w:rsid w:val="00C6117A"/>
    <w:rsid w:val="00C852E5"/>
    <w:rsid w:val="00C9338D"/>
    <w:rsid w:val="00CA0733"/>
    <w:rsid w:val="00CA7C75"/>
    <w:rsid w:val="00CB51F0"/>
    <w:rsid w:val="00CB6BD2"/>
    <w:rsid w:val="00CC3975"/>
    <w:rsid w:val="00CE1A8D"/>
    <w:rsid w:val="00CE55BC"/>
    <w:rsid w:val="00CF2ABF"/>
    <w:rsid w:val="00CF3EE6"/>
    <w:rsid w:val="00D00717"/>
    <w:rsid w:val="00D142D4"/>
    <w:rsid w:val="00D144B7"/>
    <w:rsid w:val="00D1544E"/>
    <w:rsid w:val="00D3276A"/>
    <w:rsid w:val="00D46B39"/>
    <w:rsid w:val="00D50BE4"/>
    <w:rsid w:val="00D56DF7"/>
    <w:rsid w:val="00D609F6"/>
    <w:rsid w:val="00D703DF"/>
    <w:rsid w:val="00D743A9"/>
    <w:rsid w:val="00D81699"/>
    <w:rsid w:val="00D9595A"/>
    <w:rsid w:val="00DA4E58"/>
    <w:rsid w:val="00DA7E9F"/>
    <w:rsid w:val="00DD5839"/>
    <w:rsid w:val="00DD705E"/>
    <w:rsid w:val="00DE6812"/>
    <w:rsid w:val="00DF5A12"/>
    <w:rsid w:val="00E004C4"/>
    <w:rsid w:val="00E05053"/>
    <w:rsid w:val="00E40F78"/>
    <w:rsid w:val="00E418E9"/>
    <w:rsid w:val="00E42C3C"/>
    <w:rsid w:val="00E60099"/>
    <w:rsid w:val="00E7272E"/>
    <w:rsid w:val="00E96D77"/>
    <w:rsid w:val="00EA27BD"/>
    <w:rsid w:val="00EA52F7"/>
    <w:rsid w:val="00ED4FDA"/>
    <w:rsid w:val="00EF25A0"/>
    <w:rsid w:val="00EF36E1"/>
    <w:rsid w:val="00F04415"/>
    <w:rsid w:val="00F04A0B"/>
    <w:rsid w:val="00F05176"/>
    <w:rsid w:val="00F12482"/>
    <w:rsid w:val="00F22186"/>
    <w:rsid w:val="00F23E1E"/>
    <w:rsid w:val="00F5042F"/>
    <w:rsid w:val="00F56D53"/>
    <w:rsid w:val="00F71022"/>
    <w:rsid w:val="00F8421F"/>
    <w:rsid w:val="00F91E29"/>
    <w:rsid w:val="00FB0042"/>
    <w:rsid w:val="00FD6F12"/>
    <w:rsid w:val="00FE11BF"/>
    <w:rsid w:val="00FE6171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  <w:style w:type="character" w:customStyle="1" w:styleId="longtext">
    <w:name w:val="long_text"/>
    <w:basedOn w:val="Carpredefinitoparagrafo"/>
    <w:rsid w:val="00F04A0B"/>
  </w:style>
  <w:style w:type="character" w:styleId="Menzionenonrisolta">
    <w:name w:val="Unresolved Mention"/>
    <w:basedOn w:val="Carpredefinitoparagrafo"/>
    <w:uiPriority w:val="99"/>
    <w:semiHidden/>
    <w:unhideWhenUsed/>
    <w:rsid w:val="007E0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0D0D-A54A-4576-B9C5-6022C5B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Rosatti Ettore</cp:lastModifiedBy>
  <cp:revision>2</cp:revision>
  <cp:lastPrinted>2024-03-21T13:48:00Z</cp:lastPrinted>
  <dcterms:created xsi:type="dcterms:W3CDTF">2024-03-21T13:49:00Z</dcterms:created>
  <dcterms:modified xsi:type="dcterms:W3CDTF">2024-03-21T13:49:00Z</dcterms:modified>
</cp:coreProperties>
</file>